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E0" w:rsidRDefault="001533E0" w:rsidP="001533E0">
      <w:pPr>
        <w:pBdr>
          <w:bottom w:val="single" w:sz="4" w:space="1" w:color="auto"/>
        </w:pBdr>
        <w:spacing w:after="0" w:line="240" w:lineRule="auto"/>
      </w:pPr>
      <w:bookmarkStart w:id="0" w:name="_GoBack"/>
      <w:bookmarkEnd w:id="0"/>
    </w:p>
    <w:p w:rsidR="001533E0" w:rsidRDefault="00BE5B1A" w:rsidP="001533E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0</wp:posOffset>
                </wp:positionV>
                <wp:extent cx="4177665" cy="412115"/>
                <wp:effectExtent l="0" t="6350" r="6350" b="63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5.55pt;margin-top:17.5pt;width:328.9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e8crU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" filled="f" stroked="f">
                <v:textbox>
                  <w:txbxContent>
                    <w:p w:rsidR="00105D04" w:rsidRDefault="00105D04"/>
                  </w:txbxContent>
                </v:textbox>
              </v:shape>
            </w:pict>
          </mc:Fallback>
        </mc:AlternateConten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Name of Committee: </w:t>
      </w:r>
      <w:r w:rsidR="00105D04">
        <w:rPr>
          <w:sz w:val="24"/>
          <w:szCs w:val="24"/>
        </w:rPr>
        <w:t>____________________________________________________________</w:t>
      </w:r>
    </w:p>
    <w:p w:rsidR="001533E0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239395</wp:posOffset>
                </wp:positionV>
                <wp:extent cx="2376170" cy="295910"/>
                <wp:effectExtent l="127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13.1pt;margin-top:18.85pt;width:187.1pt;height:23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39395</wp:posOffset>
                </wp:positionV>
                <wp:extent cx="2366645" cy="295910"/>
                <wp:effectExtent l="5715" t="0" r="508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5pt;margin-top:18.85pt;width:186.35pt;height:23.3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/VrkCAADB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" filled="f" stroked="f">
                <v:textbox>
                  <w:txbxContent>
                    <w:p w:rsidR="00105D04" w:rsidRDefault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ommittee Members (Present):</w:t>
      </w:r>
    </w:p>
    <w:p w:rsidR="001533E0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47650</wp:posOffset>
                </wp:positionV>
                <wp:extent cx="2366645" cy="295910"/>
                <wp:effectExtent l="5080" t="6350" r="5715" b="254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17.4pt;margin-top:19.5pt;width:186.35pt;height:23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>___________________________</w:t>
      </w:r>
    </w:p>
    <w:p w:rsidR="001533E0" w:rsidRPr="001533E0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65430</wp:posOffset>
                </wp:positionV>
                <wp:extent cx="2366645" cy="295910"/>
                <wp:effectExtent l="5080" t="0" r="5715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17.4pt;margin-top:20.9pt;width:186.35pt;height:23.3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5430</wp:posOffset>
                </wp:positionV>
                <wp:extent cx="2377440" cy="29591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pt;margin-top:20.9pt;width:187.2pt;height:23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c0SrgCAADB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2565</wp:posOffset>
                </wp:positionV>
                <wp:extent cx="2377440" cy="29591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pt;margin-top:15.95pt;width:187.2pt;height:23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j9N7kCAADB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Pr="001533E0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302260</wp:posOffset>
                </wp:positionV>
                <wp:extent cx="2376170" cy="295910"/>
                <wp:effectExtent l="127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13.1pt;margin-top:23.8pt;width:187.1pt;height:23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86360</wp:posOffset>
                </wp:positionV>
                <wp:extent cx="2366645" cy="295910"/>
                <wp:effectExtent l="5080" t="0" r="571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90" cy="2959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217.4pt;margin-top:6.8pt;width:186.35pt;height:23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" filled="f" stroked="f">
                <v:textbox>
                  <w:txbxContent>
                    <w:p w:rsidR="00105D04" w:rsidRDefault="00105D04" w:rsidP="00105D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90" cy="2959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02260</wp:posOffset>
                </wp:positionV>
                <wp:extent cx="2377440" cy="29591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pt;margin-top:23.8pt;width:187.2pt;height:23.3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Pr="001533E0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202565</wp:posOffset>
                </wp:positionV>
                <wp:extent cx="4083685" cy="287020"/>
                <wp:effectExtent l="0" t="0" r="0" b="571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47.65pt;margin-top:15.95pt;width:321.5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sbPLsCAADC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318770</wp:posOffset>
                </wp:positionV>
                <wp:extent cx="2376805" cy="179070"/>
                <wp:effectExtent l="635" t="127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1.05pt;margin-top:25.1pt;width:187.15pt;height:14.1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hair/Co-chair of Committee: _____________________________________________________</w:t>
      </w:r>
    </w:p>
    <w:p w:rsidR="001533E0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91465</wp:posOffset>
                </wp:positionV>
                <wp:extent cx="2377440" cy="250190"/>
                <wp:effectExtent l="0" t="0" r="0" b="444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59.95pt;margin-top:22.95pt;width:187.2pt;height:19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C4YrkCAADC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" filled="f" stroked="f">
                <v:textbox>
                  <w:txbxContent>
                    <w:p w:rsidR="00582D60" w:rsidRDefault="00582D6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Date:  ____________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Note Taker:  _________________</w:t>
      </w:r>
    </w:p>
    <w:p w:rsidR="001533E0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0160</wp:posOffset>
                </wp:positionV>
                <wp:extent cx="4170680" cy="142240"/>
                <wp:effectExtent l="0" t="0" r="635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>
                            <w:r>
                              <w:t>eeeev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105.55pt;margin-top:.8pt;width:328.4pt;height:1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4ud7oCAADC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" filled="f" stroked="f">
                <v:textbox>
                  <w:txbxContent>
                    <w:p w:rsidR="00582D60" w:rsidRDefault="00582D60">
                      <w:r>
                        <w:t>eeeevdv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Subject of Meeting:  ____________________________________________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Report: (include supporting materials, budgets, motions, requests, etc.)</w:t>
      </w:r>
    </w:p>
    <w:p w:rsidR="001533E0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080</wp:posOffset>
                </wp:positionV>
                <wp:extent cx="6082030" cy="2275205"/>
                <wp:effectExtent l="0" t="5080" r="3810" b="571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227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1.8pt;margin-top:.4pt;width:478.9pt;height:17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66jro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ction Recommended:</w:t>
      </w:r>
    </w:p>
    <w:p w:rsidR="006669C4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5930265" cy="2925445"/>
                <wp:effectExtent l="635" t="5080" r="0" b="31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92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Pr="00582D60" w:rsidRDefault="00582D60" w:rsidP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1.05pt;margin-top:.4pt;width:466.95pt;height:23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2GYbkCAADD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" filled="f" stroked="f">
                <v:textbox>
                  <w:txbxContent>
                    <w:p w:rsidR="00582D60" w:rsidRPr="00582D60" w:rsidRDefault="00582D60" w:rsidP="00582D60"/>
                  </w:txbxContent>
                </v:textbox>
              </v:shape>
            </w:pict>
          </mc:Fallback>
        </mc:AlternateConten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582D60" w:rsidRDefault="00BE5B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11455</wp:posOffset>
                </wp:positionV>
                <wp:extent cx="3724910" cy="260350"/>
                <wp:effectExtent l="3175" t="0" r="571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152.25pt;margin-top:16.65pt;width:293.3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JhSr0CAADC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</w:p>
    <w:p w:rsidR="001533E0" w:rsidRPr="001533E0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ignature of Committee Chair:  _________________________________</w:t>
      </w:r>
    </w:p>
    <w:sectPr w:rsidR="001533E0" w:rsidRPr="001533E0" w:rsidSect="00712C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5D" w:rsidRDefault="00EF675D" w:rsidP="001533E0">
      <w:pPr>
        <w:spacing w:after="0" w:line="240" w:lineRule="auto"/>
      </w:pPr>
      <w:r>
        <w:separator/>
      </w:r>
    </w:p>
  </w:endnote>
  <w:endnote w:type="continuationSeparator" w:id="0">
    <w:p w:rsidR="00EF675D" w:rsidRDefault="00EF675D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EndPr/>
    <w:sdtContent>
      <w:p w:rsidR="006669C4" w:rsidRDefault="006669C4">
        <w:pPr>
          <w:pStyle w:val="Footer"/>
          <w:jc w:val="right"/>
        </w:pPr>
        <w:r>
          <w:t xml:space="preserve">Page | </w:t>
        </w:r>
        <w:r w:rsidR="00712C21">
          <w:fldChar w:fldCharType="begin"/>
        </w:r>
        <w:r>
          <w:instrText xml:space="preserve"> PAGE   \* MERGEFORMAT </w:instrText>
        </w:r>
        <w:r w:rsidR="00712C21">
          <w:fldChar w:fldCharType="separate"/>
        </w:r>
        <w:r w:rsidR="00BE5B1A">
          <w:rPr>
            <w:noProof/>
          </w:rPr>
          <w:t>1</w:t>
        </w:r>
        <w:r w:rsidR="00712C21">
          <w:rPr>
            <w:noProof/>
          </w:rPr>
          <w:fldChar w:fldCharType="end"/>
        </w:r>
      </w:p>
    </w:sdtContent>
  </w:sdt>
  <w:p w:rsidR="006669C4" w:rsidRDefault="006669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5D" w:rsidRDefault="00EF675D" w:rsidP="001533E0">
      <w:pPr>
        <w:spacing w:after="0" w:line="240" w:lineRule="auto"/>
      </w:pPr>
      <w:r>
        <w:separator/>
      </w:r>
    </w:p>
  </w:footnote>
  <w:footnote w:type="continuationSeparator" w:id="0">
    <w:p w:rsidR="00EF675D" w:rsidRDefault="00EF675D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0" w:rsidRPr="001533E0" w:rsidRDefault="001533E0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1533E0" w:rsidRDefault="00153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0"/>
    <w:rsid w:val="00105D04"/>
    <w:rsid w:val="001533E0"/>
    <w:rsid w:val="002E0665"/>
    <w:rsid w:val="00582D60"/>
    <w:rsid w:val="006669C4"/>
    <w:rsid w:val="006A0965"/>
    <w:rsid w:val="00712C21"/>
    <w:rsid w:val="00BE5B1A"/>
    <w:rsid w:val="00CD61C6"/>
    <w:rsid w:val="00E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C402-D560-5E41-B88A-A6D929ED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Ebony Hicks</cp:lastModifiedBy>
  <cp:revision>2</cp:revision>
  <cp:lastPrinted>2014-09-01T03:27:00Z</cp:lastPrinted>
  <dcterms:created xsi:type="dcterms:W3CDTF">2015-02-11T04:10:00Z</dcterms:created>
  <dcterms:modified xsi:type="dcterms:W3CDTF">2015-02-11T04:10:00Z</dcterms:modified>
</cp:coreProperties>
</file>